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1E" w:rsidRDefault="00E44B1E"/>
    <w:p w:rsidR="00E44B1E" w:rsidRDefault="00E44B1E"/>
    <w:p w:rsidR="00E44B1E" w:rsidRDefault="00E44B1E">
      <w:r>
        <w:t>November 16, 2009</w:t>
      </w:r>
    </w:p>
    <w:p w:rsidR="00BF387A" w:rsidRDefault="00795319">
      <w:r>
        <w:t>Dear Parents,</w:t>
      </w:r>
    </w:p>
    <w:p w:rsidR="00795319" w:rsidRDefault="00795319">
      <w:r>
        <w:t>The Richmond Hea</w:t>
      </w:r>
      <w:r w:rsidR="00454726">
        <w:t xml:space="preserve">lth District Director, Dr. </w:t>
      </w:r>
      <w:proofErr w:type="spellStart"/>
      <w:r w:rsidR="00454726">
        <w:t>Avul</w:t>
      </w:r>
      <w:r>
        <w:t>a</w:t>
      </w:r>
      <w:proofErr w:type="spellEnd"/>
      <w:r>
        <w:t>, has contacted us with an update on H1N1 flu vaccinations.  At this time, the immunization given by injection is in very limited supply.  The doses that are available are being used for elementary students in Richmond and they have only been able to vaccinate approximately</w:t>
      </w:r>
      <w:r w:rsidR="00454726">
        <w:t xml:space="preserve"> </w:t>
      </w:r>
      <w:r>
        <w:t xml:space="preserve">50% of the elementary schools.  However, they do have a more abundant supply of the nasal spray vaccine.  Arrangements have been made with a number of medical volunteers to administer the nasal spray for those interested students here at Maggie Walker on </w:t>
      </w:r>
      <w:r w:rsidR="00454726">
        <w:t xml:space="preserve">this </w:t>
      </w:r>
      <w:r>
        <w:t>Thursday</w:t>
      </w:r>
      <w:r w:rsidR="00E44B1E">
        <w:t>,</w:t>
      </w:r>
      <w:r w:rsidR="00454726">
        <w:t xml:space="preserve"> November 19 from</w:t>
      </w:r>
      <w:r>
        <w:t xml:space="preserve"> 9:30 </w:t>
      </w:r>
      <w:r w:rsidR="00E44B1E">
        <w:t>AM to 2:00</w:t>
      </w:r>
      <w:r>
        <w:t xml:space="preserve"> </w:t>
      </w:r>
      <w:r w:rsidR="00E44B1E">
        <w:t>PM</w:t>
      </w:r>
      <w:r>
        <w:t xml:space="preserve">.  </w:t>
      </w:r>
      <w:r w:rsidR="003B13EE">
        <w:t>Please read the attached information from the CDC and the Richmond Health Department.</w:t>
      </w:r>
    </w:p>
    <w:p w:rsidR="00795319" w:rsidRDefault="003B13EE">
      <w:r>
        <w:t>I</w:t>
      </w:r>
      <w:r w:rsidR="00795319">
        <w:t xml:space="preserve">f you signed and returned the previous </w:t>
      </w:r>
      <w:r>
        <w:t xml:space="preserve">authorization </w:t>
      </w:r>
      <w:r w:rsidR="00795319">
        <w:t xml:space="preserve">form, </w:t>
      </w:r>
      <w:r>
        <w:t>you do not need to fill out another form.  That form will</w:t>
      </w:r>
      <w:r w:rsidR="00795319">
        <w:t xml:space="preserve"> be good for the nasal spray vaccine.  </w:t>
      </w:r>
      <w:r>
        <w:t>Since we initially indicated that we would only give the injection</w:t>
      </w:r>
      <w:r w:rsidR="00454726">
        <w:t>,</w:t>
      </w:r>
      <w:r>
        <w:t xml:space="preserve"> we ask you to</w:t>
      </w:r>
      <w:r w:rsidR="00795319">
        <w:t xml:space="preserve"> sign this letter below </w:t>
      </w:r>
      <w:r>
        <w:t xml:space="preserve">in the appropriate spot </w:t>
      </w:r>
      <w:r w:rsidR="00795319">
        <w:t xml:space="preserve">and have your student </w:t>
      </w:r>
      <w:r>
        <w:t xml:space="preserve">return this letter </w:t>
      </w:r>
      <w:r w:rsidR="00795319">
        <w:t>to their teacher during the first period of the day on Tuesd</w:t>
      </w:r>
      <w:r>
        <w:t xml:space="preserve">ay or Wednesday.  If letters are not returned, we will NOT administer the nasal spray.  </w:t>
      </w:r>
    </w:p>
    <w:p w:rsidR="00454726" w:rsidRDefault="00454726">
      <w:r>
        <w:t>Some parents may now wish to have their student (s) take the vaccine but had not returned a form several weeks ago.  A copy of the permission form is on our web page. Please print it out</w:t>
      </w:r>
      <w:r w:rsidR="00E44B1E">
        <w:t>, complete the form</w:t>
      </w:r>
      <w:r>
        <w:t xml:space="preserve"> and return it to </w:t>
      </w:r>
      <w:r w:rsidR="00E44B1E">
        <w:t xml:space="preserve">school with your student AND THIS SIGNED LETTER. </w:t>
      </w:r>
    </w:p>
    <w:p w:rsidR="003B13EE" w:rsidRDefault="003B13EE">
      <w:r>
        <w:t xml:space="preserve">We apologize for the challenges with this but it is clear that everyone is working hard to provide support for our school.  If you have added questions, please feel free to contact the Richmond Health District at 205-3721 or your family physician.  </w:t>
      </w:r>
    </w:p>
    <w:p w:rsidR="003B13EE" w:rsidRDefault="003B13EE">
      <w:r>
        <w:t>Sincerely,</w:t>
      </w:r>
    </w:p>
    <w:p w:rsidR="00E44B1E" w:rsidRDefault="00E44B1E"/>
    <w:p w:rsidR="00E44B1E" w:rsidRDefault="003B13EE" w:rsidP="00E44B1E">
      <w:pPr>
        <w:spacing w:after="0" w:line="240" w:lineRule="auto"/>
      </w:pPr>
      <w:r>
        <w:t>Fred S. Morton</w:t>
      </w:r>
    </w:p>
    <w:p w:rsidR="003B13EE" w:rsidRDefault="003B13EE" w:rsidP="00E44B1E">
      <w:pPr>
        <w:spacing w:after="0" w:line="240" w:lineRule="auto"/>
      </w:pPr>
      <w:r>
        <w:t>Director</w:t>
      </w:r>
    </w:p>
    <w:p w:rsidR="00E44B1E" w:rsidRDefault="00E44B1E" w:rsidP="00E44B1E">
      <w:pPr>
        <w:spacing w:after="0" w:line="240" w:lineRule="auto"/>
      </w:pPr>
    </w:p>
    <w:p w:rsidR="003B13EE" w:rsidRDefault="003B13EE">
      <w:r>
        <w:t xml:space="preserve">I give permission for my student to receive the </w:t>
      </w:r>
      <w:r w:rsidR="00E44B1E">
        <w:t>H1N1</w:t>
      </w:r>
      <w:r>
        <w:t xml:space="preserve"> nasal spray vaccine (</w:t>
      </w:r>
      <w:proofErr w:type="spellStart"/>
      <w:r>
        <w:t>FluMist</w:t>
      </w:r>
      <w:proofErr w:type="spellEnd"/>
      <w:r>
        <w:t>) at Maggie Walker.</w:t>
      </w:r>
    </w:p>
    <w:p w:rsidR="003B13EE" w:rsidRDefault="003B13EE">
      <w:r>
        <w:t>________________________________________________           ________________________________</w:t>
      </w:r>
    </w:p>
    <w:p w:rsidR="003B13EE" w:rsidRDefault="00454726">
      <w:r>
        <w:t xml:space="preserve">Student </w:t>
      </w:r>
      <w:r w:rsidR="003B13EE">
        <w:t>Name</w:t>
      </w:r>
      <w:r w:rsidR="003B13EE">
        <w:tab/>
      </w:r>
      <w:r w:rsidR="00E44B1E">
        <w:t>(PLEASE PRINT)</w:t>
      </w:r>
      <w:r w:rsidR="003B13EE">
        <w:tab/>
      </w:r>
      <w:r w:rsidR="003B13EE">
        <w:tab/>
      </w:r>
      <w:r w:rsidR="003B13EE">
        <w:tab/>
      </w:r>
      <w:r w:rsidR="003B13EE">
        <w:tab/>
      </w:r>
      <w:r w:rsidR="003B13EE">
        <w:tab/>
      </w:r>
      <w:r w:rsidR="003B13EE">
        <w:tab/>
      </w:r>
      <w:r w:rsidR="003B13EE">
        <w:tab/>
        <w:t>Date</w:t>
      </w:r>
    </w:p>
    <w:p w:rsidR="00454726" w:rsidRDefault="00454726"/>
    <w:p w:rsidR="00454726" w:rsidRDefault="00454726" w:rsidP="00454726">
      <w:r>
        <w:t>________________________________________________           ________________________________</w:t>
      </w:r>
    </w:p>
    <w:p w:rsidR="00454726" w:rsidRDefault="00454726">
      <w:r>
        <w:t>Parent Name</w:t>
      </w:r>
      <w:r>
        <w:tab/>
      </w:r>
      <w:r w:rsidR="00E44B1E">
        <w:t>(PLEASE PRINT)</w:t>
      </w:r>
      <w:r>
        <w:tab/>
      </w:r>
      <w:r>
        <w:tab/>
      </w:r>
      <w:r>
        <w:tab/>
      </w:r>
      <w:r>
        <w:tab/>
      </w:r>
      <w:r>
        <w:tab/>
      </w:r>
      <w:r>
        <w:tab/>
        <w:t>Parent Signature</w:t>
      </w:r>
    </w:p>
    <w:sectPr w:rsidR="00454726" w:rsidSect="00E44B1E">
      <w:pgSz w:w="12240" w:h="15840"/>
      <w:pgMar w:top="1440" w:right="864" w:bottom="144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5319"/>
    <w:rsid w:val="003B13EE"/>
    <w:rsid w:val="00454726"/>
    <w:rsid w:val="00795319"/>
    <w:rsid w:val="00BF387A"/>
    <w:rsid w:val="00E44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66C7-B0E0-4C11-85EA-47E00477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rton</dc:creator>
  <cp:lastModifiedBy>fmorton</cp:lastModifiedBy>
  <cp:revision>2</cp:revision>
  <cp:lastPrinted>2009-11-16T18:18:00Z</cp:lastPrinted>
  <dcterms:created xsi:type="dcterms:W3CDTF">2009-11-16T17:37:00Z</dcterms:created>
  <dcterms:modified xsi:type="dcterms:W3CDTF">2009-11-16T18:24:00Z</dcterms:modified>
</cp:coreProperties>
</file>